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07" w:rsidRDefault="00A14F07" w:rsidP="00A14F07">
      <w:pPr>
        <w:pStyle w:val="Nagwek"/>
        <w:tabs>
          <w:tab w:val="left" w:pos="708"/>
          <w:tab w:val="left" w:pos="6397"/>
        </w:tabs>
        <w:spacing w:after="240"/>
        <w:jc w:val="right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i/>
          <w:iCs/>
        </w:rPr>
        <w:t>Załączn</w:t>
      </w:r>
      <w:r>
        <w:rPr>
          <w:rFonts w:ascii="Arial" w:hAnsi="Arial" w:cs="Arial"/>
          <w:i/>
          <w:iCs/>
        </w:rPr>
        <w:t xml:space="preserve">ik nr 2 </w:t>
      </w:r>
      <w:r w:rsidRPr="00EC490E">
        <w:rPr>
          <w:rFonts w:ascii="Arial" w:hAnsi="Arial" w:cs="Arial"/>
          <w:i/>
          <w:iCs/>
        </w:rPr>
        <w:t>do Zapytania ofertowego</w:t>
      </w:r>
    </w:p>
    <w:p w:rsidR="00A14F07" w:rsidRPr="00497F20" w:rsidRDefault="00A14F07" w:rsidP="00A14F07">
      <w:pPr>
        <w:keepNext/>
        <w:spacing w:after="120"/>
        <w:jc w:val="center"/>
        <w:outlineLvl w:val="5"/>
        <w:rPr>
          <w:rFonts w:ascii="Arial" w:hAnsi="Arial" w:cs="Arial"/>
          <w:b/>
        </w:rPr>
      </w:pPr>
      <w:r w:rsidRPr="00497F20">
        <w:rPr>
          <w:rFonts w:ascii="Arial" w:hAnsi="Arial" w:cs="Arial"/>
          <w:b/>
        </w:rPr>
        <w:t xml:space="preserve">S P E C Y F I K A C J A    T E C H N I C Z N A   </w:t>
      </w:r>
    </w:p>
    <w:p w:rsidR="00A14F07" w:rsidRPr="00EC490E" w:rsidRDefault="00A14F07" w:rsidP="00A14F07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b/>
          <w:bCs/>
        </w:rPr>
        <w:t xml:space="preserve">nr sprawy </w:t>
      </w:r>
      <w:r w:rsidR="00376EF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DEG/AS</w:t>
      </w:r>
      <w:r w:rsidR="00376EF7">
        <w:rPr>
          <w:rFonts w:ascii="Arial" w:hAnsi="Arial" w:cs="Arial"/>
          <w:b/>
          <w:bCs/>
        </w:rPr>
        <w:t>/2022</w:t>
      </w:r>
    </w:p>
    <w:p w:rsidR="00A14F07" w:rsidRDefault="00A14F07" w:rsidP="00A14F07">
      <w:pPr>
        <w:spacing w:before="120" w:after="240"/>
        <w:jc w:val="center"/>
        <w:rPr>
          <w:rFonts w:ascii="Arial" w:hAnsi="Arial" w:cs="Arial"/>
          <w:b/>
          <w:bCs/>
        </w:rPr>
      </w:pPr>
      <w:r w:rsidRPr="006548EA">
        <w:rPr>
          <w:rFonts w:ascii="Arial" w:hAnsi="Arial" w:cs="Arial"/>
          <w:b/>
          <w:bCs/>
        </w:rPr>
        <w:t xml:space="preserve">Dostawa </w:t>
      </w:r>
      <w:r>
        <w:rPr>
          <w:rFonts w:ascii="Arial" w:hAnsi="Arial" w:cs="Arial"/>
          <w:b/>
          <w:bCs/>
        </w:rPr>
        <w:t xml:space="preserve">termosów na płyny 30L </w:t>
      </w:r>
      <w:r w:rsidRPr="00BD0A4E">
        <w:rPr>
          <w:rFonts w:ascii="Arial" w:hAnsi="Arial" w:cs="Arial"/>
          <w:b/>
          <w:bCs/>
        </w:rPr>
        <w:t>dla potrzeb SP ZOZ Szpitala Psychiatrycznego w Toszku w ramach projektu współfinansowanego przez Unię Europejską ze środków Europejskiego Funduszu Społecznego w ramach Regionalnego Programu Operacyjnego dla Województwa Śląskiego na lata 2014-2020. Nazwa projektu „Zdrowy Pracownik- Aktywny Pracownik- Sprawny Szpital- etap II”</w:t>
      </w:r>
    </w:p>
    <w:p w:rsidR="00A14F07" w:rsidRDefault="00A14F07" w:rsidP="00A14F07">
      <w:pPr>
        <w:spacing w:after="240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>Termos na płyny 30 l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057"/>
        <w:gridCol w:w="4562"/>
      </w:tblGrid>
      <w:tr w:rsidR="00A14F07" w:rsidRPr="00497F20" w:rsidTr="001B4BF7">
        <w:trPr>
          <w:trHeight w:val="323"/>
          <w:jc w:val="center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L.p.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wymagane </w:t>
            </w:r>
          </w:p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opis funkcji wymaganego parametru)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oferowane  </w:t>
            </w:r>
          </w:p>
          <w:p w:rsidR="00A14F07" w:rsidRPr="00497F20" w:rsidRDefault="00A14F07" w:rsidP="001B4BF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podać zakres lub opisać)</w:t>
            </w:r>
          </w:p>
        </w:tc>
      </w:tr>
      <w:tr w:rsidR="00A14F07" w:rsidRPr="00497F20" w:rsidTr="001B4BF7">
        <w:trPr>
          <w:cantSplit/>
          <w:trHeight w:val="1041"/>
          <w:jc w:val="center"/>
        </w:trPr>
        <w:tc>
          <w:tcPr>
            <w:tcW w:w="10320" w:type="dxa"/>
            <w:gridSpan w:val="3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97F20">
              <w:rPr>
                <w:rFonts w:ascii="Arial" w:hAnsi="Arial" w:cs="Arial"/>
              </w:rPr>
              <w:t>Pełna nazwa sprzętu, model ......................................................................................................</w:t>
            </w:r>
          </w:p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97F20">
              <w:rPr>
                <w:rFonts w:ascii="Arial" w:hAnsi="Arial" w:cs="Arial"/>
              </w:rPr>
              <w:t>Producent .................................................         /  Kraj Pochodzenia: ........................................</w:t>
            </w:r>
          </w:p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  <w:r w:rsidRPr="00497F20">
              <w:rPr>
                <w:rFonts w:ascii="Arial" w:hAnsi="Arial" w:cs="Arial"/>
              </w:rPr>
              <w:t xml:space="preserve">                 </w:t>
            </w: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tabs>
                <w:tab w:val="left" w:pos="56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os na płyny fabrycznie nowy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s stalowy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emność 30 l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rzymanie temperatury potrawy do 8 h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wójna pokrywa zabezpieczona uszczelką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. 6 zatrzasków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tyl odpowietrzający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ługie, ergonomiczne uchwyty transportowe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żliwość piętrowania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stawa otoczona elastycznym tworzywem 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</w:tbl>
    <w:p w:rsidR="00A14F07" w:rsidRPr="00497F20" w:rsidRDefault="00A14F07" w:rsidP="00A14F07">
      <w:pPr>
        <w:jc w:val="center"/>
        <w:rPr>
          <w:rFonts w:ascii="Arial" w:hAnsi="Arial" w:cs="Arial"/>
          <w:b/>
          <w:i/>
          <w:u w:val="single"/>
        </w:rPr>
      </w:pPr>
    </w:p>
    <w:p w:rsidR="00A14F07" w:rsidRPr="00796F6F" w:rsidRDefault="00A14F07" w:rsidP="00A14F07">
      <w:pPr>
        <w:spacing w:before="960"/>
        <w:rPr>
          <w:rFonts w:ascii="Arial" w:hAnsi="Arial" w:cs="Arial"/>
        </w:rPr>
      </w:pPr>
      <w:r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A4089">
        <w:rPr>
          <w:rFonts w:ascii="Arial" w:hAnsi="Arial" w:cs="Arial"/>
          <w:noProof/>
        </w:rPr>
        <w:t>...................................................</w:t>
      </w:r>
    </w:p>
    <w:p w:rsidR="00A14F07" w:rsidRPr="005A4089" w:rsidRDefault="00A14F07" w:rsidP="00A14F07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1045C6" w:rsidRPr="005A4089" w:rsidRDefault="00A14F07" w:rsidP="00376EF7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sectPr w:rsidR="001045C6" w:rsidRPr="005A4089" w:rsidSect="00B667B8">
      <w:headerReference w:type="default" r:id="rId8"/>
      <w:footerReference w:type="default" r:id="rId9"/>
      <w:pgSz w:w="11906" w:h="16838"/>
      <w:pgMar w:top="709" w:right="737" w:bottom="993" w:left="851" w:header="28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7806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</w:rPr>
        </w:sdtEndPr>
        <w:sdtContent>
          <w:p w:rsidR="00CB2A56" w:rsidRPr="00CB2A56" w:rsidRDefault="00CB2A56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CB2A56">
              <w:rPr>
                <w:rFonts w:ascii="Arial" w:hAnsi="Arial" w:cs="Arial"/>
                <w:sz w:val="22"/>
              </w:rPr>
              <w:t xml:space="preserve">Strona 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CB2A56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76EF7">
              <w:rPr>
                <w:rFonts w:ascii="Arial" w:hAnsi="Arial" w:cs="Arial"/>
                <w:b/>
                <w:bCs/>
                <w:noProof/>
                <w:sz w:val="22"/>
              </w:rPr>
              <w:t>1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CB2A56">
              <w:rPr>
                <w:rFonts w:ascii="Arial" w:hAnsi="Arial" w:cs="Arial"/>
                <w:sz w:val="22"/>
              </w:rPr>
              <w:t xml:space="preserve"> z 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CB2A56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76EF7">
              <w:rPr>
                <w:rFonts w:ascii="Arial" w:hAnsi="Arial" w:cs="Arial"/>
                <w:b/>
                <w:bCs/>
                <w:noProof/>
                <w:sz w:val="22"/>
              </w:rPr>
              <w:t>1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E35E60" w:rsidRPr="00CB2A56" w:rsidRDefault="00E35E60" w:rsidP="00CB2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F" w:rsidRPr="001C155D" w:rsidRDefault="001C155D" w:rsidP="001C15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671</wp:posOffset>
          </wp:positionV>
          <wp:extent cx="5757545" cy="562610"/>
          <wp:effectExtent l="0" t="0" r="0" b="889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B3F"/>
    <w:multiLevelType w:val="hybridMultilevel"/>
    <w:tmpl w:val="BC20B6B4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384E48"/>
    <w:multiLevelType w:val="hybridMultilevel"/>
    <w:tmpl w:val="BC20B6B4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8D0"/>
    <w:multiLevelType w:val="hybridMultilevel"/>
    <w:tmpl w:val="D2C092D4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B1992"/>
    <w:multiLevelType w:val="hybridMultilevel"/>
    <w:tmpl w:val="2C00657A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BD9"/>
    <w:multiLevelType w:val="hybridMultilevel"/>
    <w:tmpl w:val="BC20B6B4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75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11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17A30"/>
    <w:multiLevelType w:val="hybridMultilevel"/>
    <w:tmpl w:val="2C00657A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51F9F"/>
    <w:rsid w:val="001C155D"/>
    <w:rsid w:val="001E0025"/>
    <w:rsid w:val="001E1C90"/>
    <w:rsid w:val="00292767"/>
    <w:rsid w:val="003110DD"/>
    <w:rsid w:val="00335AF4"/>
    <w:rsid w:val="003415D6"/>
    <w:rsid w:val="00376EF7"/>
    <w:rsid w:val="003973FA"/>
    <w:rsid w:val="004410FC"/>
    <w:rsid w:val="004625A1"/>
    <w:rsid w:val="005A4089"/>
    <w:rsid w:val="005C4CDF"/>
    <w:rsid w:val="005E63DA"/>
    <w:rsid w:val="005F4EB2"/>
    <w:rsid w:val="00665638"/>
    <w:rsid w:val="00676510"/>
    <w:rsid w:val="006B6232"/>
    <w:rsid w:val="00774A69"/>
    <w:rsid w:val="0079427D"/>
    <w:rsid w:val="00796F6F"/>
    <w:rsid w:val="007C4159"/>
    <w:rsid w:val="007C7094"/>
    <w:rsid w:val="007D1C7F"/>
    <w:rsid w:val="007E4C43"/>
    <w:rsid w:val="00836840"/>
    <w:rsid w:val="00876B22"/>
    <w:rsid w:val="00884EAF"/>
    <w:rsid w:val="008F63A2"/>
    <w:rsid w:val="009F210C"/>
    <w:rsid w:val="00A062FD"/>
    <w:rsid w:val="00A14F07"/>
    <w:rsid w:val="00B667B8"/>
    <w:rsid w:val="00C27F4A"/>
    <w:rsid w:val="00CB2A56"/>
    <w:rsid w:val="00D263BC"/>
    <w:rsid w:val="00DA3931"/>
    <w:rsid w:val="00DB3BE0"/>
    <w:rsid w:val="00E11607"/>
    <w:rsid w:val="00E30788"/>
    <w:rsid w:val="00E31FC9"/>
    <w:rsid w:val="00E35E60"/>
    <w:rsid w:val="00E51D1C"/>
    <w:rsid w:val="00EC04B0"/>
    <w:rsid w:val="00E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  <w:style w:type="paragraph" w:customStyle="1" w:styleId="Default">
    <w:name w:val="Default"/>
    <w:rsid w:val="001C1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F0FE-E109-4B7E-8E3B-ADC6D34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Admin</cp:lastModifiedBy>
  <cp:revision>47</cp:revision>
  <dcterms:created xsi:type="dcterms:W3CDTF">2020-05-22T06:14:00Z</dcterms:created>
  <dcterms:modified xsi:type="dcterms:W3CDTF">2022-01-12T10:19:00Z</dcterms:modified>
</cp:coreProperties>
</file>